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97A1" w14:textId="77777777" w:rsidR="004A005F" w:rsidRDefault="004A005F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</w:p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22BD27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PARA PROCESO DE CONTRATACION </w:t>
      </w:r>
    </w:p>
    <w:p w14:paraId="088FB508" w14:textId="6D94BD21" w:rsidR="00A90FC4" w:rsidRDefault="00560E8A" w:rsidP="00A90FC4">
      <w:pPr>
        <w:jc w:val="center"/>
        <w:rPr>
          <w:b/>
          <w:szCs w:val="26"/>
        </w:rPr>
      </w:pPr>
      <w:r w:rsidRPr="00617BE0">
        <w:rPr>
          <w:b/>
          <w:szCs w:val="26"/>
        </w:rPr>
        <w:t xml:space="preserve">GESTION </w:t>
      </w:r>
      <w:r w:rsidR="00744589">
        <w:rPr>
          <w:b/>
          <w:szCs w:val="26"/>
        </w:rPr>
        <w:t>2025</w:t>
      </w:r>
    </w:p>
    <w:tbl>
      <w:tblPr>
        <w:tblW w:w="107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273"/>
        <w:gridCol w:w="2676"/>
        <w:gridCol w:w="134"/>
        <w:gridCol w:w="134"/>
        <w:gridCol w:w="182"/>
        <w:gridCol w:w="201"/>
        <w:gridCol w:w="14"/>
        <w:gridCol w:w="123"/>
        <w:gridCol w:w="69"/>
        <w:gridCol w:w="361"/>
        <w:gridCol w:w="134"/>
        <w:gridCol w:w="464"/>
        <w:gridCol w:w="136"/>
        <w:gridCol w:w="9"/>
        <w:gridCol w:w="125"/>
        <w:gridCol w:w="332"/>
        <w:gridCol w:w="160"/>
        <w:gridCol w:w="333"/>
        <w:gridCol w:w="160"/>
        <w:gridCol w:w="6"/>
        <w:gridCol w:w="487"/>
        <w:gridCol w:w="142"/>
        <w:gridCol w:w="9"/>
        <w:gridCol w:w="125"/>
        <w:gridCol w:w="3276"/>
        <w:gridCol w:w="142"/>
        <w:gridCol w:w="16"/>
        <w:gridCol w:w="9"/>
      </w:tblGrid>
      <w:tr w:rsidR="00F41FC3" w:rsidRPr="002F47BB" w14:paraId="0CAE8E96" w14:textId="77777777" w:rsidTr="00431B31">
        <w:trPr>
          <w:trHeight w:val="152"/>
        </w:trPr>
        <w:tc>
          <w:tcPr>
            <w:tcW w:w="10725" w:type="dxa"/>
            <w:gridSpan w:val="29"/>
          </w:tcPr>
          <w:p w14:paraId="2D3CB312" w14:textId="67A360E4" w:rsidR="00F41FC3" w:rsidRPr="002F47BB" w:rsidRDefault="00F41FC3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C10F0C" w:rsidRPr="002F47BB" w14:paraId="0292E7CC" w14:textId="77777777" w:rsidTr="00C10F0C">
        <w:trPr>
          <w:gridAfter w:val="1"/>
          <w:wAfter w:w="9" w:type="dxa"/>
          <w:trHeight w:val="367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C10F0C" w:rsidRPr="002F47BB" w:rsidRDefault="00C10F0C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C10F0C" w:rsidRPr="002F47BB" w:rsidRDefault="00C10F0C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C10F0C" w:rsidRPr="002F47BB" w:rsidRDefault="00C10F0C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</w:tcPr>
          <w:p w14:paraId="17467B56" w14:textId="77777777" w:rsidR="00C10F0C" w:rsidRPr="00C10F0C" w:rsidRDefault="00C10F0C" w:rsidP="00E21584">
            <w:pPr>
              <w:jc w:val="both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922" w:type="dxa"/>
            <w:gridSpan w:val="1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2685DE4C" w:rsidR="00C10F0C" w:rsidRPr="00E65F02" w:rsidRDefault="00240FB7" w:rsidP="00C10F0C">
            <w:pPr>
              <w:jc w:val="center"/>
              <w:rPr>
                <w:b/>
                <w:bCs/>
                <w:sz w:val="14"/>
                <w:szCs w:val="14"/>
              </w:rPr>
            </w:pPr>
            <w:r w:rsidRPr="00240FB7">
              <w:rPr>
                <w:rFonts w:ascii="Verdana" w:hAnsi="Verdana"/>
                <w:b/>
                <w:sz w:val="14"/>
                <w:szCs w:val="14"/>
                <w:lang w:val="es-ES_tradnl"/>
              </w:rPr>
              <w:t>PROYECTO DE VIVIENDA CUALITATIVA EN EL MUNICIPIO DE MAPIRI -FASE(II) 2024- LA PAZ</w:t>
            </w:r>
          </w:p>
        </w:tc>
      </w:tr>
      <w:tr w:rsidR="00C10F0C" w:rsidRPr="00405C65" w14:paraId="10558CAA" w14:textId="77777777" w:rsidTr="00C10F0C">
        <w:trPr>
          <w:gridAfter w:val="1"/>
          <w:wAfter w:w="9" w:type="dxa"/>
          <w:trHeight w:val="362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C10F0C" w:rsidRPr="002F47BB" w:rsidRDefault="00C10F0C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C10F0C" w:rsidRPr="002F47BB" w:rsidRDefault="00C10F0C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C10F0C" w:rsidRPr="002F47BB" w:rsidRDefault="00C10F0C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AF711" w14:textId="77777777" w:rsidR="00C10F0C" w:rsidRPr="00C10F0C" w:rsidRDefault="00C10F0C" w:rsidP="00113EC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676D6674" w:rsidR="00C10F0C" w:rsidRPr="00693C7D" w:rsidRDefault="004A005F" w:rsidP="00113ECB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V-LP-DC 008/2025 (2D</w:t>
            </w:r>
            <w:r w:rsidR="00240FB7" w:rsidRPr="00240FB7">
              <w:rPr>
                <w:sz w:val="16"/>
                <w:szCs w:val="16"/>
                <w:lang w:val="it-IT"/>
              </w:rPr>
              <w:t>A.CONVOCATORIA)</w:t>
            </w:r>
          </w:p>
        </w:tc>
      </w:tr>
      <w:tr w:rsidR="00C10F0C" w:rsidRPr="002F47BB" w14:paraId="16967393" w14:textId="77777777" w:rsidTr="00C10F0C">
        <w:trPr>
          <w:gridAfter w:val="1"/>
          <w:wAfter w:w="9" w:type="dxa"/>
          <w:trHeight w:val="374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C10F0C" w:rsidRPr="002F47BB" w:rsidRDefault="00C10F0C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C10F0C" w:rsidRPr="002F47BB" w:rsidRDefault="00C10F0C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C10F0C" w:rsidRPr="002F47BB" w:rsidRDefault="00C10F0C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895C3" w14:textId="77777777" w:rsidR="00C10F0C" w:rsidRPr="00C76AF8" w:rsidRDefault="00C10F0C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46A52BA8" w:rsidR="00C10F0C" w:rsidRPr="00C76AF8" w:rsidRDefault="00C10F0C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C10F0C" w:rsidRPr="002F47BB" w14:paraId="6CE75DC0" w14:textId="77777777" w:rsidTr="00C10F0C">
        <w:trPr>
          <w:gridAfter w:val="1"/>
          <w:wAfter w:w="9" w:type="dxa"/>
          <w:trHeight w:val="422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C10F0C" w:rsidRPr="002F47BB" w:rsidRDefault="00C10F0C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C10F0C" w:rsidRPr="002F47BB" w:rsidRDefault="00C10F0C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C10F0C" w:rsidRPr="002F47BB" w:rsidRDefault="00C10F0C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D27D78" w14:textId="77777777" w:rsidR="00C10F0C" w:rsidRPr="00282F5A" w:rsidRDefault="00C10F0C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17E6297E" w:rsidR="00C10F0C" w:rsidRPr="00C76AF8" w:rsidRDefault="00C10F0C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2F5A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C10F0C" w:rsidRPr="002F47BB" w14:paraId="7D0E6CED" w14:textId="77777777" w:rsidTr="00C10F0C">
        <w:trPr>
          <w:gridAfter w:val="1"/>
          <w:wAfter w:w="9" w:type="dxa"/>
          <w:trHeight w:val="422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C10F0C" w:rsidRPr="002F47BB" w:rsidRDefault="00C10F0C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C10F0C" w:rsidRPr="002F47BB" w:rsidRDefault="00C10F0C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C10F0C" w:rsidRPr="002F47BB" w:rsidRDefault="00C10F0C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B9280" w14:textId="77777777" w:rsidR="00C10F0C" w:rsidRPr="00C10F0C" w:rsidRDefault="00C10F0C" w:rsidP="00C22A55">
            <w:pPr>
              <w:jc w:val="both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60B78FA4" w14:textId="50720EDE" w:rsidR="00C10F0C" w:rsidRPr="00C76AF8" w:rsidRDefault="00240FB7" w:rsidP="00C22A55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40FB7">
              <w:rPr>
                <w:rFonts w:cs="Tahoma"/>
                <w:color w:val="FF0000"/>
                <w:sz w:val="18"/>
                <w:szCs w:val="16"/>
              </w:rPr>
              <w:t>Bs. 2.711.226,17 (DOS MILLONES SETECIENTOS ONCE MIL DOSCIENTOS VEINTISEIS 17/100 BS).</w:t>
            </w:r>
          </w:p>
        </w:tc>
      </w:tr>
      <w:tr w:rsidR="00C10F0C" w:rsidRPr="002F47BB" w14:paraId="3A2AACDD" w14:textId="77777777" w:rsidTr="00C10F0C">
        <w:trPr>
          <w:gridAfter w:val="1"/>
          <w:wAfter w:w="9" w:type="dxa"/>
          <w:trHeight w:val="417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C10F0C" w:rsidRPr="002F47BB" w:rsidRDefault="00C10F0C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C10F0C" w:rsidRPr="002F47BB" w:rsidRDefault="00C10F0C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C10F0C" w:rsidRPr="008F1774" w:rsidRDefault="00C10F0C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75393" w14:textId="77777777" w:rsidR="00C10F0C" w:rsidRDefault="00C10F0C" w:rsidP="00693C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BB0D" w14:textId="595FF783" w:rsidR="00C10F0C" w:rsidRDefault="00C10F0C" w:rsidP="00693C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Pr="00C76AF8">
              <w:rPr>
                <w:sz w:val="14"/>
                <w:szCs w:val="14"/>
              </w:rPr>
              <w:t>BISMARK LEOPOLDO CONDORENZ CHOQUE</w:t>
            </w:r>
          </w:p>
          <w:p w14:paraId="53568B4B" w14:textId="6142C26E" w:rsidR="00C10F0C" w:rsidRPr="00C76AF8" w:rsidRDefault="00B24B2D" w:rsidP="00C10F0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Q</w:t>
            </w:r>
            <w:r w:rsidR="00D968C3">
              <w:rPr>
                <w:sz w:val="14"/>
                <w:szCs w:val="14"/>
              </w:rPr>
              <w:t>. DANIEL CHAMBI CHINO</w:t>
            </w:r>
          </w:p>
        </w:tc>
      </w:tr>
      <w:tr w:rsidR="00C10F0C" w:rsidRPr="002F47BB" w14:paraId="0F6482EF" w14:textId="77777777" w:rsidTr="00C10F0C">
        <w:trPr>
          <w:gridAfter w:val="1"/>
          <w:wAfter w:w="9" w:type="dxa"/>
          <w:trHeight w:val="362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C10F0C" w:rsidRPr="002F47BB" w:rsidRDefault="00C10F0C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C10F0C" w:rsidRPr="002F47BB" w:rsidRDefault="00C10F0C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C10F0C" w:rsidRPr="002F47BB" w:rsidRDefault="00C10F0C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E66B6" w14:textId="77777777" w:rsidR="00C10F0C" w:rsidRPr="00C76AF8" w:rsidRDefault="00C10F0C" w:rsidP="00693C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1B3E1954" w:rsidR="00C10F0C" w:rsidRPr="00C76AF8" w:rsidRDefault="00C10F0C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>
              <w:rPr>
                <w:sz w:val="14"/>
                <w:szCs w:val="14"/>
              </w:rPr>
              <w:t>95</w:t>
            </w:r>
          </w:p>
        </w:tc>
      </w:tr>
      <w:tr w:rsidR="00C10F0C" w:rsidRPr="002F47BB" w14:paraId="4CE046AF" w14:textId="77777777" w:rsidTr="00C10F0C">
        <w:trPr>
          <w:gridAfter w:val="1"/>
          <w:wAfter w:w="9" w:type="dxa"/>
          <w:trHeight w:val="374"/>
        </w:trPr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C10F0C" w:rsidRPr="002F47BB" w:rsidRDefault="00C10F0C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C10F0C" w:rsidRPr="002F47BB" w:rsidRDefault="00C10F0C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C10F0C" w:rsidRPr="002F47BB" w:rsidRDefault="00C10F0C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5430A" w14:textId="77777777" w:rsidR="00C10F0C" w:rsidRDefault="00C10F0C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</w:p>
        </w:tc>
        <w:tc>
          <w:tcPr>
            <w:tcW w:w="592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049B" w14:textId="18971AA1" w:rsidR="00C10F0C" w:rsidRDefault="00607810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  <w:hyperlink r:id="rId9" w:history="1">
              <w:r w:rsidR="00C10F0C" w:rsidRPr="002E4DEA">
                <w:rPr>
                  <w:rStyle w:val="Hipervnculo"/>
                  <w:i/>
                  <w:iCs/>
                  <w:sz w:val="14"/>
                  <w:szCs w:val="14"/>
                </w:rPr>
                <w:t>leopoldo.condorenz@aevivienda.gob.bo</w:t>
              </w:r>
            </w:hyperlink>
          </w:p>
          <w:p w14:paraId="15DFFC57" w14:textId="56B61E32" w:rsidR="00C10F0C" w:rsidRPr="00282F5A" w:rsidRDefault="00D968C3" w:rsidP="00693C7D">
            <w:pPr>
              <w:jc w:val="both"/>
              <w:rPr>
                <w:i/>
                <w:iCs/>
                <w:color w:val="0563C1" w:themeColor="hyperlink"/>
                <w:sz w:val="12"/>
                <w:szCs w:val="14"/>
              </w:rPr>
            </w:pPr>
            <w:r w:rsidRPr="00D968C3">
              <w:rPr>
                <w:rStyle w:val="Hipervnculo"/>
                <w:sz w:val="14"/>
                <w:szCs w:val="16"/>
              </w:rPr>
              <w:t>danielchambi@aevivienda.gob.bo</w:t>
            </w:r>
          </w:p>
        </w:tc>
      </w:tr>
      <w:tr w:rsidR="00C10F0C" w:rsidRPr="00E169D4" w14:paraId="0F9C527A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284"/>
        </w:trPr>
        <w:tc>
          <w:tcPr>
            <w:tcW w:w="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</w:tcPr>
          <w:p w14:paraId="770EB52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0207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430ED2" w14:textId="3149CB72" w:rsidR="00C10F0C" w:rsidRPr="00D82F30" w:rsidRDefault="00C10F0C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D82F30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C10F0C" w:rsidRPr="00E169D4" w14:paraId="199D0FBF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284"/>
        </w:trPr>
        <w:tc>
          <w:tcPr>
            <w:tcW w:w="35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B14D10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8A4216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75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181A4" w14:textId="0A483964" w:rsidR="00C10F0C" w:rsidRPr="00D82F30" w:rsidRDefault="00C10F0C" w:rsidP="00C10F0C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DF776FF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C10F0C" w:rsidRPr="00E169D4" w14:paraId="78EC844D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57"/>
        </w:trPr>
        <w:tc>
          <w:tcPr>
            <w:tcW w:w="7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6A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63FD" w14:textId="3A015798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ublicación en la página web de la AEVIVIENDA.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B7E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EE5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35C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9A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0D9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1AA0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592E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51B47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5C99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7A66F27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B02D" w14:textId="7C9EFD43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A6DAA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DD8E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67D44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7CC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1EFD6A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327A5747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53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C720A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CFAB0C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1B4CA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E18386" w14:textId="0BB33DB6" w:rsidR="00C10F0C" w:rsidRPr="00D82F30" w:rsidRDefault="00F06252" w:rsidP="0078411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bookmarkStart w:id="0" w:name="_GoBack"/>
            <w:bookmarkEnd w:id="0"/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72D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65132" w14:textId="5F58D42B" w:rsidR="00C10F0C" w:rsidRPr="00D82F30" w:rsidRDefault="004A005F" w:rsidP="009957F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948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FBCB5" w14:textId="0E66835C" w:rsidR="00C10F0C" w:rsidRPr="00D82F30" w:rsidRDefault="00D84F8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7586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299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FB8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5797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CE66" w14:textId="5A71AF0D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D18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1EC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9E11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59E" w14:textId="77777777" w:rsidR="00C10F0C" w:rsidRPr="00E44966" w:rsidRDefault="00C10F0C" w:rsidP="00693C7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EF7EF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0BEAEC02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63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3154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37658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DFE0FD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2DA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BD5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F83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93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B0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F74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0EA9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45D6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0BD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5031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C48D" w14:textId="28227C3D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F9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00CC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9965B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1D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AB3A8" w14:textId="77777777" w:rsidR="00C10F0C" w:rsidRPr="00E169D4" w:rsidRDefault="00C10F0C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10F0C" w:rsidRPr="00E169D4" w14:paraId="47DB5512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02EF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</w:t>
            </w: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6091B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808B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CE9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36B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FD4F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D01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CF43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CC3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4BCA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5A4D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D58E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0931B" w14:textId="3154FF92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60F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C4B14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9215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2594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E49A0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26134B" w14:paraId="6812D50F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75"/>
        </w:trPr>
        <w:tc>
          <w:tcPr>
            <w:tcW w:w="7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6B2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29B7CB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A25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BC069" w14:textId="6EC9ADE7" w:rsidR="00C10F0C" w:rsidRPr="00D82F30" w:rsidRDefault="004A005F" w:rsidP="004D50A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7BD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B814E9" w14:textId="7F5703DA" w:rsidR="00C10F0C" w:rsidRPr="00D82F30" w:rsidRDefault="004A005F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E8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EFFEC" w14:textId="7E0DBDA8" w:rsidR="00C10F0C" w:rsidRPr="00D82F30" w:rsidRDefault="00D84F8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CBEC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B7F9B0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6E91D2" w14:textId="25E3A94F" w:rsidR="00C10F0C" w:rsidRPr="00D82F30" w:rsidRDefault="00240FB7" w:rsidP="002B791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AA12C0" w14:textId="77777777" w:rsidR="00C10F0C" w:rsidRPr="00D82F30" w:rsidRDefault="00C10F0C" w:rsidP="00C10F0C">
            <w:pPr>
              <w:adjustRightInd w:val="0"/>
              <w:snapToGrid w:val="0"/>
              <w:ind w:right="45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28D538" w14:textId="70B970D8" w:rsidR="00C10F0C" w:rsidRPr="00D82F30" w:rsidRDefault="008579C0" w:rsidP="002B791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91B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706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CCBE2A" w14:textId="77777777" w:rsidR="00C10F0C" w:rsidRDefault="00C10F0C" w:rsidP="00C10F0C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5709020B" w14:textId="77777777" w:rsidR="00C10F0C" w:rsidRPr="005B2D76" w:rsidRDefault="00C10F0C" w:rsidP="00C10F0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B2D76">
              <w:rPr>
                <w:b/>
                <w:sz w:val="16"/>
                <w:szCs w:val="16"/>
              </w:rPr>
              <w:t>PRESENTACIÓN DE PROPUESTAS</w:t>
            </w:r>
            <w:r w:rsidRPr="005B2D76">
              <w:rPr>
                <w:sz w:val="16"/>
                <w:szCs w:val="16"/>
              </w:rPr>
              <w:t>:</w:t>
            </w:r>
          </w:p>
          <w:p w14:paraId="0FA040A8" w14:textId="77777777" w:rsidR="00C10F0C" w:rsidRDefault="00C10F0C" w:rsidP="00C10F0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B2D76">
              <w:rPr>
                <w:sz w:val="16"/>
                <w:szCs w:val="16"/>
              </w:rPr>
              <w:t xml:space="preserve">Se </w:t>
            </w:r>
            <w:proofErr w:type="spellStart"/>
            <w:r w:rsidRPr="005B2D76">
              <w:rPr>
                <w:sz w:val="16"/>
                <w:szCs w:val="16"/>
              </w:rPr>
              <w:t>recepcionará</w:t>
            </w:r>
            <w:proofErr w:type="spellEnd"/>
            <w:r w:rsidRPr="005B2D76">
              <w:rPr>
                <w:sz w:val="16"/>
                <w:szCs w:val="16"/>
              </w:rPr>
              <w:t xml:space="preserve"> en la Calle Conchitas Nro. 414 entre Av. 20 de Octubre y </w:t>
            </w:r>
            <w:proofErr w:type="spellStart"/>
            <w:r w:rsidRPr="005B2D76">
              <w:rPr>
                <w:sz w:val="16"/>
                <w:szCs w:val="16"/>
              </w:rPr>
              <w:t>Heroes</w:t>
            </w:r>
            <w:proofErr w:type="spellEnd"/>
            <w:r w:rsidRPr="005B2D76">
              <w:rPr>
                <w:sz w:val="16"/>
                <w:szCs w:val="16"/>
              </w:rPr>
              <w:t xml:space="preserve"> del Acre, frente al Colegio </w:t>
            </w:r>
            <w:proofErr w:type="spellStart"/>
            <w:r w:rsidRPr="005B2D76">
              <w:rPr>
                <w:sz w:val="16"/>
                <w:szCs w:val="16"/>
              </w:rPr>
              <w:t>Bolivar</w:t>
            </w:r>
            <w:proofErr w:type="spellEnd"/>
            <w:r w:rsidRPr="005B2D76">
              <w:rPr>
                <w:sz w:val="16"/>
                <w:szCs w:val="16"/>
              </w:rPr>
              <w:t>, Planta Baja.</w:t>
            </w:r>
          </w:p>
          <w:p w14:paraId="1BB2086C" w14:textId="3804279F" w:rsidR="00C10F0C" w:rsidRPr="0026134B" w:rsidRDefault="00C10F0C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9DFFE" w14:textId="77777777" w:rsidR="00C10F0C" w:rsidRPr="0026134B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26134B" w14:paraId="4C8487AC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75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44506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CCA354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2DBA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18589" w14:textId="77777777" w:rsidR="00C10F0C" w:rsidRDefault="00C10F0C" w:rsidP="004D50A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CB9E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73AFCD" w14:textId="77777777" w:rsidR="00C10F0C" w:rsidRDefault="00C10F0C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C14C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24FC5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F07ED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53F395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A7548C" w14:textId="030F76BD" w:rsidR="00C10F0C" w:rsidRPr="00D82F30" w:rsidRDefault="00240FB7" w:rsidP="002B791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BF409" w14:textId="77777777" w:rsidR="00C10F0C" w:rsidRPr="00D82F30" w:rsidRDefault="00C10F0C" w:rsidP="00C10F0C">
            <w:pPr>
              <w:adjustRightInd w:val="0"/>
              <w:snapToGrid w:val="0"/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880876" w14:textId="4C7D9CC6" w:rsidR="00C10F0C" w:rsidRPr="00D82F30" w:rsidRDefault="008579C0" w:rsidP="002B791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B97DBF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9CAED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A83AFC" w14:textId="77777777" w:rsidR="00C10F0C" w:rsidRDefault="00C10F0C" w:rsidP="00C10F0C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A552F0F" w14:textId="77777777" w:rsidR="00C10F0C" w:rsidRPr="005B2D76" w:rsidRDefault="00C10F0C" w:rsidP="00C10F0C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B2D76">
              <w:rPr>
                <w:b/>
                <w:sz w:val="16"/>
                <w:szCs w:val="16"/>
              </w:rPr>
              <w:t>APERTURA DE PROPUESTAS:</w:t>
            </w:r>
          </w:p>
          <w:p w14:paraId="60FB507A" w14:textId="77777777" w:rsidR="00C10F0C" w:rsidRPr="005B2D76" w:rsidRDefault="00C10F0C" w:rsidP="00C10F0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B2D76">
              <w:rPr>
                <w:sz w:val="16"/>
                <w:szCs w:val="16"/>
              </w:rPr>
              <w:t xml:space="preserve">Se realizará en instalaciones de la Agencia Estatal de Vivienda ubicada en la Calle Conchitas Nro. 414 entre Av. 20 de Octubre y </w:t>
            </w:r>
            <w:proofErr w:type="spellStart"/>
            <w:r w:rsidRPr="005B2D76">
              <w:rPr>
                <w:sz w:val="16"/>
                <w:szCs w:val="16"/>
              </w:rPr>
              <w:t>Heroes</w:t>
            </w:r>
            <w:proofErr w:type="spellEnd"/>
            <w:r w:rsidRPr="005B2D76">
              <w:rPr>
                <w:sz w:val="16"/>
                <w:szCs w:val="16"/>
              </w:rPr>
              <w:t xml:space="preserve"> del Acre, frente al Colegio </w:t>
            </w:r>
            <w:proofErr w:type="spellStart"/>
            <w:r w:rsidRPr="005B2D76">
              <w:rPr>
                <w:sz w:val="16"/>
                <w:szCs w:val="16"/>
              </w:rPr>
              <w:t>Bolivar</w:t>
            </w:r>
            <w:proofErr w:type="spellEnd"/>
            <w:r w:rsidRPr="005B2D76">
              <w:rPr>
                <w:sz w:val="16"/>
                <w:szCs w:val="16"/>
              </w:rPr>
              <w:t>, Planta Baja y por medio del enlace:</w:t>
            </w:r>
          </w:p>
          <w:p w14:paraId="0514CFE6" w14:textId="45719973" w:rsidR="00240FB7" w:rsidRDefault="004A005F" w:rsidP="004A005F">
            <w:pPr>
              <w:shd w:val="clear" w:color="auto" w:fill="D9E2F3" w:themeFill="accent1" w:themeFillTint="33"/>
              <w:adjustRightInd w:val="0"/>
              <w:snapToGrid w:val="0"/>
              <w:jc w:val="center"/>
              <w:rPr>
                <w:rStyle w:val="Hipervnculo"/>
                <w:b/>
                <w:sz w:val="16"/>
                <w:szCs w:val="16"/>
              </w:rPr>
            </w:pPr>
            <w:r w:rsidRPr="004A005F">
              <w:rPr>
                <w:rStyle w:val="Hipervnculo"/>
                <w:b/>
                <w:sz w:val="16"/>
                <w:szCs w:val="16"/>
              </w:rPr>
              <w:t>https://meet.google.com/zmj-crra-wsm</w:t>
            </w:r>
          </w:p>
          <w:p w14:paraId="018AA4F7" w14:textId="525AEBCC" w:rsidR="004A005F" w:rsidRPr="0026134B" w:rsidRDefault="004A005F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75A6B" w14:textId="77777777" w:rsidR="00C10F0C" w:rsidRPr="0026134B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26134B" w14:paraId="681E1776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48CB9" w14:textId="0A78556B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75ABE" w14:textId="77777777" w:rsidR="00C10F0C" w:rsidRPr="0026134B" w:rsidRDefault="00C10F0C" w:rsidP="00693C7D">
            <w:pPr>
              <w:adjustRightInd w:val="0"/>
              <w:snapToGrid w:val="0"/>
              <w:ind w:left="113" w:right="113"/>
              <w:jc w:val="both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00F414" w14:textId="77777777" w:rsidR="00C10F0C" w:rsidRPr="0026134B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080ED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FE2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E80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BF78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368F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EF3B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E77C2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538B3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0219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7905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2F1B" w14:textId="54CDDA7B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739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E2C70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B794A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D2FD" w14:textId="77777777" w:rsidR="00C10F0C" w:rsidRPr="0026134B" w:rsidRDefault="00C10F0C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C31C36" w14:textId="77777777" w:rsidR="00C10F0C" w:rsidRPr="0026134B" w:rsidRDefault="00C10F0C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10F0C" w:rsidRPr="00E169D4" w14:paraId="4892839C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6ED8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3</w:t>
            </w: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2F77D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26A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20B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3DC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FEC5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93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E130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DB2A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ABEE8A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E24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E686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7AFB" w14:textId="4F86BAF0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8BED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DD9E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D5BAA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669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1B5B83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30022ECA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FDB6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0CF31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5D4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D05EC" w14:textId="6764C6FB" w:rsidR="00C10F0C" w:rsidRPr="00D82F30" w:rsidRDefault="004A005F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C5A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EEF" w14:textId="3794F51E" w:rsidR="00C10F0C" w:rsidRPr="00D82F30" w:rsidRDefault="004A005F" w:rsidP="006621E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B029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EB3BF" w14:textId="67BF3B72" w:rsidR="00C10F0C" w:rsidRPr="00D82F30" w:rsidRDefault="00D84F8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260E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C78C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347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340A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80AB" w14:textId="69B8CBE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F11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BF34D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19DEC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57B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1014FF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285283A5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53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9BF0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2E3A8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49BFD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131C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BF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244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970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24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B9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FB73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4A06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9C8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5EE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BF8" w14:textId="6D83F113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DE6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AEFEF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3677B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DAB7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449DC" w14:textId="77777777" w:rsidR="00C10F0C" w:rsidRPr="00E169D4" w:rsidRDefault="00C10F0C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10F0C" w:rsidRPr="00E169D4" w14:paraId="69DEAEFD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74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11B33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4</w:t>
            </w: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273A" w14:textId="77777777" w:rsidR="00C10F0C" w:rsidRPr="00D82F30" w:rsidRDefault="00C10F0C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6C2A6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632CC" w14:textId="5AA81C16" w:rsidR="00C10F0C" w:rsidRPr="00E44966" w:rsidRDefault="00C10F0C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8372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A5CE4" w14:textId="0673F00F" w:rsidR="00C10F0C" w:rsidRPr="00D82F30" w:rsidRDefault="00C10F0C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84AC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9F6A" w14:textId="630C1563" w:rsidR="00C10F0C" w:rsidRPr="00D82F30" w:rsidRDefault="00C10F0C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72AF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80DC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573B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AD184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4E12" w14:textId="7D79F7F8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E7FF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730B36" w14:textId="77777777" w:rsidR="00C10F0C" w:rsidRPr="00E169D4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1EDE8" w14:textId="77777777" w:rsidR="00C10F0C" w:rsidRPr="00E169D4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CE92" w14:textId="77777777" w:rsidR="00C10F0C" w:rsidRPr="00E169D4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1A975" w14:textId="77777777" w:rsidR="00C10F0C" w:rsidRPr="00E169D4" w:rsidRDefault="00C10F0C" w:rsidP="00077BAE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C10F0C" w:rsidRPr="00E169D4" w14:paraId="577746A9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C16AD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2E9A80" w14:textId="77777777" w:rsidR="00C10F0C" w:rsidRPr="00D82F30" w:rsidRDefault="00C10F0C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0E6C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A9F" w14:textId="4D930CB7" w:rsidR="00C10F0C" w:rsidRPr="00D82F30" w:rsidRDefault="004A005F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C30E1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DA3" w14:textId="5FA59301" w:rsidR="00C10F0C" w:rsidRPr="00D82F30" w:rsidRDefault="004A005F" w:rsidP="004D50A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4279E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8D" w14:textId="45B2C8FE" w:rsidR="00C10F0C" w:rsidRPr="00D82F30" w:rsidRDefault="00D84F8F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23402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200D4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962A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5E48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983B" w14:textId="44B48880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A81" w14:textId="77777777" w:rsidR="00C10F0C" w:rsidRPr="00D82F30" w:rsidRDefault="00C10F0C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166F" w14:textId="77777777" w:rsidR="00C10F0C" w:rsidRPr="00E169D4" w:rsidRDefault="00C10F0C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7658E" w14:textId="77777777" w:rsidR="00C10F0C" w:rsidRPr="00E169D4" w:rsidRDefault="00C10F0C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F27F" w14:textId="77777777" w:rsidR="00C10F0C" w:rsidRPr="00E169D4" w:rsidRDefault="00C10F0C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B9EB" w14:textId="77777777" w:rsidR="00C10F0C" w:rsidRPr="00E169D4" w:rsidRDefault="00C10F0C" w:rsidP="00077BA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58232985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47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968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1069E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7ABDF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9670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12E7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447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A75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DF2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77E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86F0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8031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40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4C8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1217" w14:textId="665ECA71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78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FA72E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D9190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12E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04710" w14:textId="77777777" w:rsidR="00C10F0C" w:rsidRPr="00E169D4" w:rsidRDefault="00C10F0C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10F0C" w:rsidRPr="00E169D4" w14:paraId="1BC5491B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CC52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5</w:t>
            </w: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37FD2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664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01E4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5FA6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5451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29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E11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A9E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6395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8A5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46C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2B767" w14:textId="7749E46E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A4F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E5FB4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786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AC36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4E35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60FA5051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73"/>
        </w:trPr>
        <w:tc>
          <w:tcPr>
            <w:tcW w:w="7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2626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60233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73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28A89" w14:textId="491DD2C6" w:rsidR="00C10F0C" w:rsidRPr="00D82F30" w:rsidRDefault="004A005F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FA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DD8F9" w14:textId="60076B0D" w:rsidR="00C10F0C" w:rsidRPr="00D82F30" w:rsidRDefault="004A005F" w:rsidP="002613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17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FD97B" w14:textId="787BC96A" w:rsidR="00C10F0C" w:rsidRPr="00D82F30" w:rsidRDefault="00D84F8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291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61F1B7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6C5C3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8B4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BBE71" w14:textId="2621DD3F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5E1E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8F1A7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B621E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F98F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5A290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5AEDE09E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53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823B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B01494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2429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5A8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B5D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F50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44B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0B3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1BD675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FF170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31A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1E5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F86" w14:textId="13B846DC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C42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8CCC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1E14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DD6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6F9E7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48F87928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B4258" w14:textId="77777777" w:rsidR="00C10F0C" w:rsidRPr="00D82F30" w:rsidRDefault="00C10F0C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6</w:t>
            </w: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2B97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495A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C12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F15F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A76E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45E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86A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CFC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924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B1C9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518B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54A0" w14:textId="042FE732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3211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A4F11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830D7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9700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BAE3F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20D80703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CDE4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F929F5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B6AC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CB4447" w14:textId="0925B528" w:rsidR="00C10F0C" w:rsidRPr="00D82F30" w:rsidRDefault="004A005F" w:rsidP="002613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53CD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6AAA0" w14:textId="5BBB4A03" w:rsidR="00C10F0C" w:rsidRPr="00D82F30" w:rsidRDefault="004A005F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9D1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30A1E" w14:textId="355CAF42" w:rsidR="00C10F0C" w:rsidRPr="00D82F30" w:rsidRDefault="00D84F8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7F27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EC48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44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9B5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52FE" w14:textId="705317F9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8368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7224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9ACA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1C9D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375B8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012871D5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27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1B889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12D52" w14:textId="77777777" w:rsidR="00C10F0C" w:rsidRPr="00077BAE" w:rsidRDefault="00C10F0C" w:rsidP="00693C7D">
            <w:pPr>
              <w:adjustRightInd w:val="0"/>
              <w:snapToGrid w:val="0"/>
              <w:ind w:left="113" w:right="113"/>
              <w:jc w:val="both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147C8E" w14:textId="77777777" w:rsidR="00C10F0C" w:rsidRPr="00077BAE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B1E4B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DA64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28B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FDD9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2F05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ADB5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0B8E4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EF3F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DB8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CD45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A305" w14:textId="2412A056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D539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E6D0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DA41D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AB3F" w14:textId="77777777" w:rsidR="00C10F0C" w:rsidRPr="00077BAE" w:rsidRDefault="00C10F0C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F915E" w14:textId="77777777" w:rsidR="00C10F0C" w:rsidRPr="00E169D4" w:rsidRDefault="00C10F0C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10F0C" w:rsidRPr="00E169D4" w14:paraId="20940C8A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3B214" w14:textId="77777777" w:rsidR="00C10F0C" w:rsidRPr="00D82F30" w:rsidRDefault="00C10F0C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7</w:t>
            </w: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35780" w14:textId="77777777" w:rsidR="00C10F0C" w:rsidRPr="00D82F30" w:rsidRDefault="00C10F0C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8B3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EBD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0B7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EFAEB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CF6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E826F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E9D23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7F262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79D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5C82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CC2E9" w14:textId="35D8BB9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3916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50F60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601A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C56D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CA35E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4BB96BFC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  <w:trHeight w:val="190"/>
        </w:trPr>
        <w:tc>
          <w:tcPr>
            <w:tcW w:w="7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AB1D73B" w14:textId="77777777" w:rsidR="00C10F0C" w:rsidRPr="00D82F30" w:rsidRDefault="00C10F0C" w:rsidP="00693C7D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EF1D" w14:textId="77777777" w:rsidR="00C10F0C" w:rsidRPr="00D82F30" w:rsidRDefault="00C10F0C" w:rsidP="00693C7D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40EF7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EF4FE" w14:textId="56F9B6A7" w:rsidR="00C10F0C" w:rsidRPr="00D82F30" w:rsidRDefault="004A005F" w:rsidP="00282F5A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9974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C706D" w14:textId="6A01F1DF" w:rsidR="00C10F0C" w:rsidRPr="00D82F30" w:rsidRDefault="004A005F" w:rsidP="009957F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2014E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8E2E8" w14:textId="37CB4435" w:rsidR="00C10F0C" w:rsidRPr="00D82F30" w:rsidRDefault="00D84F8F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5A264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3B47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0BEC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E26E1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3168" w14:textId="0766BA1A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000" w14:textId="77777777" w:rsidR="00C10F0C" w:rsidRPr="00D82F30" w:rsidRDefault="00C10F0C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862D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867B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F552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B466C" w14:textId="77777777" w:rsidR="00C10F0C" w:rsidRPr="00E169D4" w:rsidRDefault="00C10F0C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10F0C" w:rsidRPr="00E169D4" w14:paraId="257E155A" w14:textId="77777777" w:rsidTr="00C10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5" w:type="dxa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7078B7" w14:textId="77777777" w:rsidR="00C10F0C" w:rsidRPr="00E169D4" w:rsidRDefault="00C10F0C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3D9FA" w14:textId="77777777" w:rsidR="00C10F0C" w:rsidRPr="00E169D4" w:rsidRDefault="00C10F0C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5E08F6" w14:textId="77777777" w:rsidR="00C10F0C" w:rsidRPr="00E169D4" w:rsidRDefault="00C10F0C" w:rsidP="00693C7D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8AA79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C7772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F026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5B961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A91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82B13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455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F2ED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4F6A1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4E2612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63004" w14:textId="53263864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CE5C4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1A7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A0828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79AC1" w14:textId="77777777" w:rsidR="00C10F0C" w:rsidRPr="00E169D4" w:rsidRDefault="00C10F0C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288CF1C" w14:textId="77777777" w:rsidR="00C10F0C" w:rsidRPr="00E169D4" w:rsidRDefault="00C10F0C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4F3FEFAA" w14:textId="77777777" w:rsidR="0025449A" w:rsidRPr="002E4DEA" w:rsidRDefault="0025449A" w:rsidP="00560E8A">
      <w:pPr>
        <w:tabs>
          <w:tab w:val="left" w:pos="1110"/>
        </w:tabs>
        <w:spacing w:after="200"/>
        <w:jc w:val="both"/>
        <w:rPr>
          <w:sz w:val="16"/>
          <w:szCs w:val="16"/>
        </w:rPr>
      </w:pPr>
    </w:p>
    <w:sectPr w:rsidR="0025449A" w:rsidRPr="002E4DEA" w:rsidSect="00E44966">
      <w:headerReference w:type="default" r:id="rId10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9F2C" w14:textId="77777777" w:rsidR="00607810" w:rsidRDefault="00607810" w:rsidP="0002168D">
      <w:r>
        <w:separator/>
      </w:r>
    </w:p>
  </w:endnote>
  <w:endnote w:type="continuationSeparator" w:id="0">
    <w:p w14:paraId="7BF5B3AD" w14:textId="77777777" w:rsidR="00607810" w:rsidRDefault="00607810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CA68" w14:textId="77777777" w:rsidR="00607810" w:rsidRDefault="00607810" w:rsidP="0002168D">
      <w:r>
        <w:separator/>
      </w:r>
    </w:p>
  </w:footnote>
  <w:footnote w:type="continuationSeparator" w:id="0">
    <w:p w14:paraId="716E2EE2" w14:textId="77777777" w:rsidR="00607810" w:rsidRDefault="00607810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20215BFF" w:rsidR="00D8186B" w:rsidRPr="004A005F" w:rsidRDefault="004A005F" w:rsidP="004A005F">
    <w:pPr>
      <w:pStyle w:val="Encabezado"/>
    </w:pPr>
    <w:r w:rsidRPr="00BA2F7B">
      <w:rPr>
        <w:rFonts w:ascii="Verdana" w:hAnsi="Verdana"/>
        <w:noProof/>
        <w:sz w:val="20"/>
        <w:szCs w:val="20"/>
        <w:lang w:eastAsia="es-BO"/>
      </w:rPr>
      <w:drawing>
        <wp:anchor distT="0" distB="0" distL="114300" distR="114300" simplePos="0" relativeHeight="251659264" behindDoc="1" locked="0" layoutInCell="1" allowOverlap="1" wp14:anchorId="3AD30A46" wp14:editId="4449A85C">
          <wp:simplePos x="0" y="0"/>
          <wp:positionH relativeFrom="margin">
            <wp:posOffset>-1085850</wp:posOffset>
          </wp:positionH>
          <wp:positionV relativeFrom="paragraph">
            <wp:posOffset>-600710</wp:posOffset>
          </wp:positionV>
          <wp:extent cx="7737822" cy="106309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822" cy="1063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10EE5"/>
    <w:rsid w:val="00014E4C"/>
    <w:rsid w:val="0002168D"/>
    <w:rsid w:val="000238EC"/>
    <w:rsid w:val="000506CB"/>
    <w:rsid w:val="00052E7D"/>
    <w:rsid w:val="0005710F"/>
    <w:rsid w:val="00060A29"/>
    <w:rsid w:val="00071E58"/>
    <w:rsid w:val="000729BC"/>
    <w:rsid w:val="00077BAE"/>
    <w:rsid w:val="00083053"/>
    <w:rsid w:val="000875E6"/>
    <w:rsid w:val="000933C8"/>
    <w:rsid w:val="000970BE"/>
    <w:rsid w:val="000A49F1"/>
    <w:rsid w:val="000B02CE"/>
    <w:rsid w:val="000B05FA"/>
    <w:rsid w:val="000B3A83"/>
    <w:rsid w:val="000C0244"/>
    <w:rsid w:val="000C40C6"/>
    <w:rsid w:val="000C57E6"/>
    <w:rsid w:val="000E00A9"/>
    <w:rsid w:val="000E17EA"/>
    <w:rsid w:val="00113857"/>
    <w:rsid w:val="00113ECB"/>
    <w:rsid w:val="00113F78"/>
    <w:rsid w:val="00130A1B"/>
    <w:rsid w:val="00131A84"/>
    <w:rsid w:val="00135FBB"/>
    <w:rsid w:val="001375F2"/>
    <w:rsid w:val="00142326"/>
    <w:rsid w:val="00146719"/>
    <w:rsid w:val="0015686C"/>
    <w:rsid w:val="00157F14"/>
    <w:rsid w:val="00160AE9"/>
    <w:rsid w:val="00164615"/>
    <w:rsid w:val="00164C9F"/>
    <w:rsid w:val="00172675"/>
    <w:rsid w:val="00185622"/>
    <w:rsid w:val="00195A18"/>
    <w:rsid w:val="001A30E0"/>
    <w:rsid w:val="001A7DEA"/>
    <w:rsid w:val="001B3404"/>
    <w:rsid w:val="001B3D90"/>
    <w:rsid w:val="001C41E7"/>
    <w:rsid w:val="001C51B5"/>
    <w:rsid w:val="001D1850"/>
    <w:rsid w:val="001D4A00"/>
    <w:rsid w:val="00202984"/>
    <w:rsid w:val="00204377"/>
    <w:rsid w:val="00205056"/>
    <w:rsid w:val="002050D7"/>
    <w:rsid w:val="00207931"/>
    <w:rsid w:val="00227A11"/>
    <w:rsid w:val="00227AE6"/>
    <w:rsid w:val="002327FC"/>
    <w:rsid w:val="00233765"/>
    <w:rsid w:val="0023565D"/>
    <w:rsid w:val="00240FB7"/>
    <w:rsid w:val="00241400"/>
    <w:rsid w:val="002442F9"/>
    <w:rsid w:val="00253D58"/>
    <w:rsid w:val="0025449A"/>
    <w:rsid w:val="002546E7"/>
    <w:rsid w:val="0026134B"/>
    <w:rsid w:val="00280A1F"/>
    <w:rsid w:val="00281E39"/>
    <w:rsid w:val="00282F5A"/>
    <w:rsid w:val="00284EB7"/>
    <w:rsid w:val="00293A54"/>
    <w:rsid w:val="002A096B"/>
    <w:rsid w:val="002B28F2"/>
    <w:rsid w:val="002B3B2F"/>
    <w:rsid w:val="002B7913"/>
    <w:rsid w:val="002C10D2"/>
    <w:rsid w:val="002C4ECB"/>
    <w:rsid w:val="002C5E95"/>
    <w:rsid w:val="002C6C95"/>
    <w:rsid w:val="002C7CCC"/>
    <w:rsid w:val="002E08D2"/>
    <w:rsid w:val="002E40F4"/>
    <w:rsid w:val="002E4DEA"/>
    <w:rsid w:val="002F47BB"/>
    <w:rsid w:val="00301483"/>
    <w:rsid w:val="00304A1C"/>
    <w:rsid w:val="00305484"/>
    <w:rsid w:val="00311E49"/>
    <w:rsid w:val="003202AE"/>
    <w:rsid w:val="00326FA6"/>
    <w:rsid w:val="003306A0"/>
    <w:rsid w:val="00330B1D"/>
    <w:rsid w:val="00335F79"/>
    <w:rsid w:val="003445DE"/>
    <w:rsid w:val="003464DC"/>
    <w:rsid w:val="00364AE9"/>
    <w:rsid w:val="003679E4"/>
    <w:rsid w:val="003719BE"/>
    <w:rsid w:val="00372E3F"/>
    <w:rsid w:val="00375BAB"/>
    <w:rsid w:val="00377503"/>
    <w:rsid w:val="00385093"/>
    <w:rsid w:val="00385693"/>
    <w:rsid w:val="003911B2"/>
    <w:rsid w:val="00391E64"/>
    <w:rsid w:val="003931D3"/>
    <w:rsid w:val="003974C7"/>
    <w:rsid w:val="003B1535"/>
    <w:rsid w:val="003B3395"/>
    <w:rsid w:val="003B723E"/>
    <w:rsid w:val="003D4C23"/>
    <w:rsid w:val="003D745C"/>
    <w:rsid w:val="003E141A"/>
    <w:rsid w:val="003E4460"/>
    <w:rsid w:val="003E6453"/>
    <w:rsid w:val="00405C65"/>
    <w:rsid w:val="00417BA5"/>
    <w:rsid w:val="00421E9E"/>
    <w:rsid w:val="00422C74"/>
    <w:rsid w:val="00423D41"/>
    <w:rsid w:val="00430BBC"/>
    <w:rsid w:val="0043435B"/>
    <w:rsid w:val="00437B22"/>
    <w:rsid w:val="00450049"/>
    <w:rsid w:val="00456AA1"/>
    <w:rsid w:val="00457F5D"/>
    <w:rsid w:val="004644B7"/>
    <w:rsid w:val="0048499E"/>
    <w:rsid w:val="00495C75"/>
    <w:rsid w:val="004A005F"/>
    <w:rsid w:val="004A3C65"/>
    <w:rsid w:val="004A4D10"/>
    <w:rsid w:val="004B5F2A"/>
    <w:rsid w:val="004D28CE"/>
    <w:rsid w:val="004D4985"/>
    <w:rsid w:val="004D50A9"/>
    <w:rsid w:val="004F549F"/>
    <w:rsid w:val="005000B0"/>
    <w:rsid w:val="005073FD"/>
    <w:rsid w:val="00525505"/>
    <w:rsid w:val="005270D6"/>
    <w:rsid w:val="0054360B"/>
    <w:rsid w:val="00544D3B"/>
    <w:rsid w:val="0054679B"/>
    <w:rsid w:val="00560E8A"/>
    <w:rsid w:val="00564C3F"/>
    <w:rsid w:val="00565264"/>
    <w:rsid w:val="0056792D"/>
    <w:rsid w:val="00577C75"/>
    <w:rsid w:val="0058714A"/>
    <w:rsid w:val="005A45E4"/>
    <w:rsid w:val="005A5895"/>
    <w:rsid w:val="005B5EAE"/>
    <w:rsid w:val="005B6E20"/>
    <w:rsid w:val="005C37E3"/>
    <w:rsid w:val="005C5F30"/>
    <w:rsid w:val="005D10C1"/>
    <w:rsid w:val="005D20AE"/>
    <w:rsid w:val="005D4E36"/>
    <w:rsid w:val="005E065D"/>
    <w:rsid w:val="005E3440"/>
    <w:rsid w:val="005E3AB7"/>
    <w:rsid w:val="005F0C8F"/>
    <w:rsid w:val="0060098A"/>
    <w:rsid w:val="006057F7"/>
    <w:rsid w:val="00607810"/>
    <w:rsid w:val="00607DAA"/>
    <w:rsid w:val="00616155"/>
    <w:rsid w:val="00617BE0"/>
    <w:rsid w:val="00625ACD"/>
    <w:rsid w:val="006402EE"/>
    <w:rsid w:val="00653B0F"/>
    <w:rsid w:val="006621E4"/>
    <w:rsid w:val="006675DF"/>
    <w:rsid w:val="00686F87"/>
    <w:rsid w:val="00693C7D"/>
    <w:rsid w:val="006B24E7"/>
    <w:rsid w:val="006B41FB"/>
    <w:rsid w:val="006B5177"/>
    <w:rsid w:val="006C66E1"/>
    <w:rsid w:val="00703E50"/>
    <w:rsid w:val="00712645"/>
    <w:rsid w:val="00734913"/>
    <w:rsid w:val="00744589"/>
    <w:rsid w:val="00747572"/>
    <w:rsid w:val="00770A29"/>
    <w:rsid w:val="00771948"/>
    <w:rsid w:val="0077239C"/>
    <w:rsid w:val="0078411F"/>
    <w:rsid w:val="007871AC"/>
    <w:rsid w:val="00793969"/>
    <w:rsid w:val="007A6915"/>
    <w:rsid w:val="007A7A7D"/>
    <w:rsid w:val="007B3AF6"/>
    <w:rsid w:val="007C0988"/>
    <w:rsid w:val="007C3DC4"/>
    <w:rsid w:val="007D7203"/>
    <w:rsid w:val="007F0331"/>
    <w:rsid w:val="007F1AD8"/>
    <w:rsid w:val="007F4CAD"/>
    <w:rsid w:val="007F66F1"/>
    <w:rsid w:val="00810F0D"/>
    <w:rsid w:val="008150C2"/>
    <w:rsid w:val="00822739"/>
    <w:rsid w:val="0082663F"/>
    <w:rsid w:val="0083002D"/>
    <w:rsid w:val="00832F7C"/>
    <w:rsid w:val="0085362B"/>
    <w:rsid w:val="008579C0"/>
    <w:rsid w:val="00857FC3"/>
    <w:rsid w:val="008771A1"/>
    <w:rsid w:val="00881009"/>
    <w:rsid w:val="008831CF"/>
    <w:rsid w:val="00887161"/>
    <w:rsid w:val="008B4EE2"/>
    <w:rsid w:val="008B6F82"/>
    <w:rsid w:val="008C5D1D"/>
    <w:rsid w:val="008D28EC"/>
    <w:rsid w:val="008E24BA"/>
    <w:rsid w:val="008E569A"/>
    <w:rsid w:val="008F1774"/>
    <w:rsid w:val="00921AFC"/>
    <w:rsid w:val="0093248F"/>
    <w:rsid w:val="00962895"/>
    <w:rsid w:val="0096390A"/>
    <w:rsid w:val="00994C74"/>
    <w:rsid w:val="009957F8"/>
    <w:rsid w:val="00995A2C"/>
    <w:rsid w:val="009A0D2B"/>
    <w:rsid w:val="009A2DB5"/>
    <w:rsid w:val="009A56E2"/>
    <w:rsid w:val="009B7868"/>
    <w:rsid w:val="009C4926"/>
    <w:rsid w:val="009C50DB"/>
    <w:rsid w:val="009C6C07"/>
    <w:rsid w:val="009D5E46"/>
    <w:rsid w:val="009D78C2"/>
    <w:rsid w:val="009F0654"/>
    <w:rsid w:val="009F17C0"/>
    <w:rsid w:val="009F5660"/>
    <w:rsid w:val="009F5B2B"/>
    <w:rsid w:val="009F740F"/>
    <w:rsid w:val="00A07D41"/>
    <w:rsid w:val="00A11FE0"/>
    <w:rsid w:val="00A21023"/>
    <w:rsid w:val="00A24F03"/>
    <w:rsid w:val="00A36989"/>
    <w:rsid w:val="00A73EBD"/>
    <w:rsid w:val="00A85F3D"/>
    <w:rsid w:val="00A86B71"/>
    <w:rsid w:val="00A90FC4"/>
    <w:rsid w:val="00AA3525"/>
    <w:rsid w:val="00AB0423"/>
    <w:rsid w:val="00AC52F8"/>
    <w:rsid w:val="00AC5EF5"/>
    <w:rsid w:val="00AD13C6"/>
    <w:rsid w:val="00AE1540"/>
    <w:rsid w:val="00AE2259"/>
    <w:rsid w:val="00B044F3"/>
    <w:rsid w:val="00B2422B"/>
    <w:rsid w:val="00B24803"/>
    <w:rsid w:val="00B24B2D"/>
    <w:rsid w:val="00B27339"/>
    <w:rsid w:val="00B3114E"/>
    <w:rsid w:val="00B376FD"/>
    <w:rsid w:val="00B40B08"/>
    <w:rsid w:val="00B44CC7"/>
    <w:rsid w:val="00B50C51"/>
    <w:rsid w:val="00B5437B"/>
    <w:rsid w:val="00B62824"/>
    <w:rsid w:val="00B8748A"/>
    <w:rsid w:val="00BC7E9B"/>
    <w:rsid w:val="00BE5318"/>
    <w:rsid w:val="00BF10EF"/>
    <w:rsid w:val="00BF625A"/>
    <w:rsid w:val="00C10F0C"/>
    <w:rsid w:val="00C22A55"/>
    <w:rsid w:val="00C30CD8"/>
    <w:rsid w:val="00C433EF"/>
    <w:rsid w:val="00C61507"/>
    <w:rsid w:val="00C62CD2"/>
    <w:rsid w:val="00C675ED"/>
    <w:rsid w:val="00C72772"/>
    <w:rsid w:val="00C76AF8"/>
    <w:rsid w:val="00C80ABE"/>
    <w:rsid w:val="00C81549"/>
    <w:rsid w:val="00C81805"/>
    <w:rsid w:val="00CC456E"/>
    <w:rsid w:val="00CD6078"/>
    <w:rsid w:val="00CD62BB"/>
    <w:rsid w:val="00CE6CAA"/>
    <w:rsid w:val="00D20905"/>
    <w:rsid w:val="00D22258"/>
    <w:rsid w:val="00D27FD7"/>
    <w:rsid w:val="00D32F85"/>
    <w:rsid w:val="00D50472"/>
    <w:rsid w:val="00D51F31"/>
    <w:rsid w:val="00D71929"/>
    <w:rsid w:val="00D71F49"/>
    <w:rsid w:val="00D72E53"/>
    <w:rsid w:val="00D81396"/>
    <w:rsid w:val="00D8186B"/>
    <w:rsid w:val="00D82F30"/>
    <w:rsid w:val="00D84F8F"/>
    <w:rsid w:val="00D968C3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336C"/>
    <w:rsid w:val="00DF6218"/>
    <w:rsid w:val="00E03990"/>
    <w:rsid w:val="00E105D4"/>
    <w:rsid w:val="00E16712"/>
    <w:rsid w:val="00E17B7A"/>
    <w:rsid w:val="00E333C2"/>
    <w:rsid w:val="00E3401A"/>
    <w:rsid w:val="00E342B1"/>
    <w:rsid w:val="00E44966"/>
    <w:rsid w:val="00E56623"/>
    <w:rsid w:val="00E605F4"/>
    <w:rsid w:val="00E65F02"/>
    <w:rsid w:val="00E71832"/>
    <w:rsid w:val="00E90124"/>
    <w:rsid w:val="00EA2530"/>
    <w:rsid w:val="00EA41F0"/>
    <w:rsid w:val="00EC4ED8"/>
    <w:rsid w:val="00ED792B"/>
    <w:rsid w:val="00EE5D60"/>
    <w:rsid w:val="00EF6A1A"/>
    <w:rsid w:val="00F06252"/>
    <w:rsid w:val="00F10B86"/>
    <w:rsid w:val="00F24E82"/>
    <w:rsid w:val="00F2564F"/>
    <w:rsid w:val="00F34883"/>
    <w:rsid w:val="00F358DF"/>
    <w:rsid w:val="00F41FC3"/>
    <w:rsid w:val="00F4213A"/>
    <w:rsid w:val="00F50CB1"/>
    <w:rsid w:val="00F548F6"/>
    <w:rsid w:val="00F55E2D"/>
    <w:rsid w:val="00F620AD"/>
    <w:rsid w:val="00F625FF"/>
    <w:rsid w:val="00F842F0"/>
    <w:rsid w:val="00F95DF1"/>
    <w:rsid w:val="00FC69C2"/>
    <w:rsid w:val="00FD2A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A8BD-8083-49DE-8795-45365F2C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42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CONTRALORIA</cp:lastModifiedBy>
  <cp:revision>23</cp:revision>
  <cp:lastPrinted>2025-02-24T20:55:00Z</cp:lastPrinted>
  <dcterms:created xsi:type="dcterms:W3CDTF">2024-11-22T14:12:00Z</dcterms:created>
  <dcterms:modified xsi:type="dcterms:W3CDTF">2025-02-24T20:55:00Z</dcterms:modified>
</cp:coreProperties>
</file>